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F2B4-8D5D-4C01-A832-C107196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